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5A362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A70FBCE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B78C2B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d. Attività</w:t>
            </w:r>
          </w:p>
        </w:tc>
        <w:tc>
          <w:tcPr>
            <w:tcW w:w="4721" w:type="dxa"/>
          </w:tcPr>
          <w:p w14:paraId="62D38946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LAB ______</w:t>
            </w:r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1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1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 dell’Università degli Studi di Verona, in riferimento al bando Rep______________ Prot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a , nato/a a____________________________ il __________________ in servizo presso l’Università degli Studi di Verona con qualifica di ________________________________..cat. ____________ presso il Dipartimento _____________________________________________________.in riferimento al bando Rep__________________.Prot _____________Tit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699EE705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="006F110D">
        <w:rPr>
          <w:rFonts w:ascii="Arial" w:hAnsi="Arial" w:cs="Arial"/>
          <w:b/>
          <w:bCs/>
          <w:color w:val="FF0000"/>
          <w:sz w:val="22"/>
          <w:szCs w:val="22"/>
        </w:rPr>
        <w:t>21-004</w:t>
      </w:r>
      <w:r w:rsidRPr="009650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2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ed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elaborato,…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3"/>
      <w:footerReference w:type="default" r:id="rId14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417D0" w14:textId="77777777" w:rsidR="00423CA9" w:rsidRDefault="00423CA9" w:rsidP="00C761A6">
      <w:r>
        <w:separator/>
      </w:r>
    </w:p>
  </w:endnote>
  <w:endnote w:type="continuationSeparator" w:id="0">
    <w:p w14:paraId="34CEC1A0" w14:textId="77777777" w:rsidR="00423CA9" w:rsidRDefault="00423CA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A2C1" w14:textId="77777777" w:rsidR="00423CA9" w:rsidRDefault="00423CA9" w:rsidP="00C761A6">
      <w:r>
        <w:separator/>
      </w:r>
    </w:p>
  </w:footnote>
  <w:footnote w:type="continuationSeparator" w:id="0">
    <w:p w14:paraId="4387D48F" w14:textId="77777777" w:rsidR="00423CA9" w:rsidRDefault="00423CA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34E77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BZgIAAK8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" filled="f" stroked="f">
              <v:textbox>
                <w:txbxContent>
                  <w:p w14:paraId="1776E4C4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6A7E"/>
    <w:rsid w:val="000E37E8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3CA9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3C5C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912EB8"/>
    <w:rsid w:val="009162EF"/>
    <w:rsid w:val="0095186E"/>
    <w:rsid w:val="009650AC"/>
    <w:rsid w:val="00965D6F"/>
    <w:rsid w:val="009821C8"/>
    <w:rsid w:val="00985452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C2660-EACC-2140-ABF4-2C4EC12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0</Words>
  <Characters>10721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2</cp:revision>
  <cp:lastPrinted>2021-06-01T14:04:00Z</cp:lastPrinted>
  <dcterms:created xsi:type="dcterms:W3CDTF">2021-06-07T11:10:00Z</dcterms:created>
  <dcterms:modified xsi:type="dcterms:W3CDTF">2021-06-07T11:10:00Z</dcterms:modified>
</cp:coreProperties>
</file>